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4F95" w14:textId="77777777"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6F51" wp14:editId="5E2B71C2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CB58" w14:textId="77777777"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5306F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">
                <v:textbox>
                  <w:txbxContent>
                    <w:p w14:paraId="7A93CB58" w14:textId="77777777" w:rsidR="001E23E0" w:rsidRPr="00E05E1A" w:rsidRDefault="001E23E0" w:rsidP="001E23E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7F8B7" wp14:editId="03CD6B23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FB5E0" w14:textId="77777777"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76FA38BD" wp14:editId="785F99ED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3B7F8B7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" stroked="f">
                <v:textbox>
                  <w:txbxContent>
                    <w:p w14:paraId="246FB5E0" w14:textId="77777777"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76FA38BD" wp14:editId="785F99ED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BD49B" w14:textId="77777777" w:rsidR="001E23E0" w:rsidRPr="00DF09EE" w:rsidRDefault="001E23E0" w:rsidP="00123169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437105">
        <w:rPr>
          <w:rFonts w:cs="P Nazanin" w:hint="cs"/>
          <w:b/>
          <w:bCs/>
          <w:sz w:val="18"/>
          <w:szCs w:val="18"/>
          <w:rtl/>
          <w:lang w:bidi="fa-IR"/>
        </w:rPr>
        <w:t>(شناسنامه)</w:t>
      </w:r>
      <w:r w:rsidRPr="00123169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Pr="00DF09EE">
        <w:rPr>
          <w:rFonts w:cs="B Titr" w:hint="cs"/>
          <w:b/>
          <w:bCs/>
          <w:rtl/>
          <w:lang w:bidi="fa-IR"/>
        </w:rPr>
        <w:t>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14:paraId="60C8111A" w14:textId="77777777" w:rsidR="00437105" w:rsidRDefault="00437105" w:rsidP="0043710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392B14" w:rsidRPr="001E23E0" w14:paraId="50E410DE" w14:textId="77777777" w:rsidTr="00A975A1">
        <w:trPr>
          <w:trHeight w:val="678"/>
          <w:jc w:val="center"/>
        </w:trPr>
        <w:tc>
          <w:tcPr>
            <w:tcW w:w="1050" w:type="dxa"/>
            <w:shd w:val="clear" w:color="auto" w:fill="D9D9D9"/>
            <w:vAlign w:val="center"/>
          </w:tcPr>
          <w:p w14:paraId="764507A1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5142AEFD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63FF15C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5E1B1AE8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14:paraId="586805A4" w14:textId="77777777"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14:paraId="75C1E63B" w14:textId="77777777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14:paraId="29AD3B1F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14:paraId="0DC75A1B" w14:textId="77777777" w:rsidTr="00627088">
        <w:trPr>
          <w:jc w:val="center"/>
        </w:trPr>
        <w:tc>
          <w:tcPr>
            <w:tcW w:w="2982" w:type="dxa"/>
          </w:tcPr>
          <w:p w14:paraId="2AAA5AB3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14:paraId="646642D7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14:paraId="421F2CB0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14:paraId="41023C12" w14:textId="77777777"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ضعیت قبلی: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1E23E0" w:rsidRPr="001E23E0" w14:paraId="37EE05A8" w14:textId="77777777" w:rsidTr="00627088">
        <w:trPr>
          <w:jc w:val="center"/>
        </w:trPr>
        <w:tc>
          <w:tcPr>
            <w:tcW w:w="2982" w:type="dxa"/>
          </w:tcPr>
          <w:p w14:paraId="33D86FF0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14:paraId="114B1186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14:paraId="07EBF229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14:paraId="01B5D661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14:paraId="25D95AB6" w14:textId="77777777" w:rsidTr="00627088">
        <w:trPr>
          <w:trHeight w:val="372"/>
          <w:jc w:val="center"/>
        </w:trPr>
        <w:tc>
          <w:tcPr>
            <w:tcW w:w="2982" w:type="dxa"/>
          </w:tcPr>
          <w:p w14:paraId="415BBD46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14:paraId="7778FC98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14:paraId="777F4F12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14:paraId="6A096F7B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640" w:type="dxa"/>
            <w:vMerge w:val="restart"/>
            <w:vAlign w:val="center"/>
          </w:tcPr>
          <w:p w14:paraId="0706AAF6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14:paraId="5925B826" w14:textId="77777777" w:rsidTr="00627088">
        <w:trPr>
          <w:trHeight w:val="444"/>
          <w:jc w:val="center"/>
        </w:trPr>
        <w:tc>
          <w:tcPr>
            <w:tcW w:w="2982" w:type="dxa"/>
          </w:tcPr>
          <w:p w14:paraId="1E79CC90" w14:textId="77777777"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14:paraId="41A97EFD" w14:textId="77777777"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14:paraId="1E797F1D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14:paraId="360E2EC9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7166F8F" w14:textId="77777777"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705"/>
        <w:gridCol w:w="3786"/>
        <w:gridCol w:w="4230"/>
      </w:tblGrid>
      <w:tr w:rsidR="001E23E0" w:rsidRPr="001E23E0" w14:paraId="0CD05F0B" w14:textId="77777777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14:paraId="52C28E0D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14:paraId="1842610D" w14:textId="77777777" w:rsidTr="000559A2">
        <w:trPr>
          <w:jc w:val="center"/>
        </w:trPr>
        <w:tc>
          <w:tcPr>
            <w:tcW w:w="2580" w:type="dxa"/>
            <w:vAlign w:val="center"/>
          </w:tcPr>
          <w:p w14:paraId="30DAE610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vAlign w:val="center"/>
          </w:tcPr>
          <w:p w14:paraId="58B8CF13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14:paraId="44ECEEE2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14:paraId="50952BEB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14:paraId="05C2ABB8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14:paraId="26331441" w14:textId="77777777" w:rsidTr="000559A2">
        <w:trPr>
          <w:trHeight w:val="464"/>
          <w:jc w:val="center"/>
        </w:trPr>
        <w:tc>
          <w:tcPr>
            <w:tcW w:w="2580" w:type="dxa"/>
          </w:tcPr>
          <w:p w14:paraId="4591F3D5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</w:tcPr>
          <w:p w14:paraId="0B44107E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4D396AA5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2EBD109D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624CDE31" w14:textId="77777777" w:rsidTr="000559A2">
        <w:trPr>
          <w:trHeight w:val="415"/>
          <w:jc w:val="center"/>
        </w:trPr>
        <w:tc>
          <w:tcPr>
            <w:tcW w:w="2580" w:type="dxa"/>
          </w:tcPr>
          <w:p w14:paraId="109CC474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</w:tcPr>
          <w:p w14:paraId="69294A83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701C8284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10C7F69F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0DCE695A" w14:textId="77777777" w:rsidTr="000559A2">
        <w:trPr>
          <w:trHeight w:val="421"/>
          <w:jc w:val="center"/>
        </w:trPr>
        <w:tc>
          <w:tcPr>
            <w:tcW w:w="2580" w:type="dxa"/>
          </w:tcPr>
          <w:p w14:paraId="39F4F2FD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</w:tcPr>
          <w:p w14:paraId="051AB10D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6C06EABB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6067EBD0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4689CC2F" w14:textId="77777777" w:rsidTr="000559A2">
        <w:trPr>
          <w:trHeight w:val="296"/>
          <w:jc w:val="center"/>
        </w:trPr>
        <w:tc>
          <w:tcPr>
            <w:tcW w:w="2580" w:type="dxa"/>
          </w:tcPr>
          <w:p w14:paraId="42AC4C8E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</w:tcPr>
          <w:p w14:paraId="6701B987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483756FF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0E113E25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48FD307D" w14:textId="77777777" w:rsidTr="000559A2">
        <w:trPr>
          <w:trHeight w:val="341"/>
          <w:jc w:val="center"/>
        </w:trPr>
        <w:tc>
          <w:tcPr>
            <w:tcW w:w="2580" w:type="dxa"/>
          </w:tcPr>
          <w:p w14:paraId="2F6B1080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</w:tcPr>
          <w:p w14:paraId="3964C7C8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6A510FDB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42DA3A59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540CD9D1" w14:textId="77777777" w:rsidTr="000559A2">
        <w:trPr>
          <w:trHeight w:val="323"/>
          <w:jc w:val="center"/>
        </w:trPr>
        <w:tc>
          <w:tcPr>
            <w:tcW w:w="2580" w:type="dxa"/>
            <w:vAlign w:val="center"/>
          </w:tcPr>
          <w:p w14:paraId="343A022E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</w:tcPr>
          <w:p w14:paraId="30725F3A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2EBBF69C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7BF07D89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DF09EE" w14:paraId="0E4D0AFB" w14:textId="77777777" w:rsidTr="000559A2">
        <w:trPr>
          <w:jc w:val="center"/>
        </w:trPr>
        <w:tc>
          <w:tcPr>
            <w:tcW w:w="2580" w:type="dxa"/>
            <w:vAlign w:val="center"/>
          </w:tcPr>
          <w:p w14:paraId="0C0D1A3E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14:paraId="6DB484E7" w14:textId="77777777"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415B7D97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14:paraId="6DEDE471" w14:textId="77777777" w:rsidR="000559A2" w:rsidRDefault="000559A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14:paraId="5A61B40B" w14:textId="77777777"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7144E089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86" w:type="dxa"/>
            <w:vAlign w:val="center"/>
          </w:tcPr>
          <w:p w14:paraId="7A66E01A" w14:textId="77777777"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7B03ADB" w14:textId="77777777"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1ECED5AD" w14:textId="77777777"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7FE819D2" w14:textId="77777777"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14:paraId="0633948A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14:paraId="03D6205E" w14:textId="77777777" w:rsidR="000559A2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8A46C65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14:paraId="66DF4C02" w14:textId="77777777"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1F73E975" w14:textId="77777777"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14:paraId="3CCFE33A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CAAE9AB" w14:textId="77777777"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14:paraId="03D31E97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554935AF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749D6891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14:paraId="55C17564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14:paraId="79C15AC3" w14:textId="77777777"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14:paraId="09C3D817" w14:textId="77777777"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14:paraId="555C67BA" w14:textId="77777777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945978A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14:paraId="3DD350EA" w14:textId="77777777"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D3FB4B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55043199" w14:textId="77777777"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1CEF8B0F" w14:textId="77777777"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14:paraId="65888792" w14:textId="77777777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14:paraId="2CB67513" w14:textId="77777777"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14:paraId="6EB61D56" w14:textId="77777777"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14:paraId="5B90585D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4B9AC5D2" w14:textId="77777777"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14:paraId="0BA3E18F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910DD61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14:paraId="07098F15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14C2DEFD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12F158E5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4FEBF985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AD0433A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12AFCEBB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7D9A9A6C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14:paraId="2F230DCF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6ED57951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0E9BFE55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1178B78F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14:paraId="5F2690A9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14:paraId="627EE721" w14:textId="77777777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14:paraId="41C5E69F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14:paraId="602D41E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14:paraId="4345C9C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14:paraId="6759C99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14:paraId="7A9806A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14:paraId="3543986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14:paraId="7D3B2EC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3402A1F5" w14:textId="77777777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14:paraId="3975BE9F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751EA73C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14:paraId="02DAF9C3" w14:textId="77777777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14:paraId="640C02E7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3BD83C06" w14:textId="77777777"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1837F6E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14:paraId="5CBC8337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4702B051" w14:textId="77777777"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D32FD60" w14:textId="77777777"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14:paraId="382F1F92" w14:textId="77777777"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25AC5986" w14:textId="77777777"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AB5627" w:rsidRPr="00DF09EE" w14:paraId="34F0D6E3" w14:textId="77777777" w:rsidTr="00AB5627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FF33F8C" w14:textId="77777777"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14:paraId="11D9D4D9" w14:textId="77777777"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6CC74D64" w14:textId="77777777"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16708920" w14:textId="77777777"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14:paraId="4D4A7FB6" w14:textId="77777777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14:paraId="76494F1D" w14:textId="77777777"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14:paraId="756CF81A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14:paraId="7077054A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14:paraId="2112CDDD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14:paraId="69705300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14:paraId="152D1E4A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14:paraId="7EEFB6F3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14:paraId="387FB548" w14:textId="77777777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14:paraId="3E1257A3" w14:textId="77777777" w:rsidR="00AB5627" w:rsidRPr="00DF09EE" w:rsidRDefault="00AB5627" w:rsidP="00C0033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60B8DEFB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2F4F2A10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0B0D6A5A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1CB5BD90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03360001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49AACCCD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5085D82E" w14:textId="77777777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65A6FB6" w14:textId="77777777"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14:paraId="267C69D1" w14:textId="77777777"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14:paraId="0DF44275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14:paraId="6EA63993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14:paraId="79FBA9A5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14:paraId="46A818DA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14:paraId="39CE2B0D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14:paraId="355672FB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3B8A8482" w14:textId="77777777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9C3441D" w14:textId="77777777"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14:paraId="1318D97D" w14:textId="77777777"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3B5C58CB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60C7290E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537ED899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44484F9B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2522C7F9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425E6D0E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5FC86356" w14:textId="77777777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C0A4193" w14:textId="77777777"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14:paraId="40826FC8" w14:textId="77777777" w:rsidR="00AB5627" w:rsidRPr="00DF09EE" w:rsidRDefault="00AB5627" w:rsidP="00C0033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67071B27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16A99CA9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03EBABAE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0325F31A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61EBEB75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32B4DE7E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02299546" w14:textId="77777777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597B2BC" w14:textId="77777777"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14:paraId="47B09DA1" w14:textId="77777777"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5D9C0054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44C5845C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6873A233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37226422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3D682B84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605A4583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5392327B" w14:textId="77777777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14:paraId="10505A60" w14:textId="77777777"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14:paraId="75A7D457" w14:textId="77777777"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4289F8AE" w14:textId="77777777"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="00585DB2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14:paraId="4215F46B" w14:textId="77777777"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14:paraId="5F4E721A" w14:textId="77777777" w:rsidR="00AB5627" w:rsidRDefault="00AB5627" w:rsidP="00C0033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14:paraId="5F7C495A" w14:textId="77777777" w:rsidR="008B36F8" w:rsidRPr="00DF09EE" w:rsidRDefault="008B36F8" w:rsidP="00C0033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3E16EFD7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10FBE566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2A9C28D0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43D6743A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1535A58C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461CA27B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4E1999C4" w14:textId="77777777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14:paraId="2AA784CF" w14:textId="77777777"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779EB0CB" w14:textId="77777777"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1DF15369" w14:textId="77777777"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14:paraId="4409AA22" w14:textId="77777777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14:paraId="472CDE00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14:paraId="1F4D9220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DEB8D38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14:paraId="50959501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14:paraId="1582245A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3CB95422" w14:textId="77777777" w:rsidR="00AB5627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14:paraId="2CDD621C" w14:textId="77777777" w:rsidR="008B36F8" w:rsidRPr="00DF09EE" w:rsidRDefault="008B36F8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41D0ABA6" w14:textId="77777777" w:rsidR="00AB5627" w:rsidRDefault="00AB5627" w:rsidP="001E23E0">
      <w:pPr>
        <w:rPr>
          <w:rFonts w:cs="B Mitra"/>
          <w:b/>
          <w:bCs/>
        </w:rPr>
      </w:pPr>
    </w:p>
    <w:p w14:paraId="7D55DC36" w14:textId="77777777"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14:paraId="2AF160ED" w14:textId="77777777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1EE0CCF" w14:textId="77777777" w:rsidR="001E23E0" w:rsidRPr="001E23E0" w:rsidRDefault="001E23E0" w:rsidP="0062763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046E5185" w14:textId="77777777" w:rsidR="001E23E0" w:rsidRPr="001E23E0" w:rsidRDefault="00062CA4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73A1982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09202FA1" w14:textId="77777777"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14:paraId="5155B359" w14:textId="77777777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14:paraId="32CFEA90" w14:textId="77777777"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14:paraId="6D665D31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14:paraId="0B121A90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14:paraId="5091C03B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14:paraId="028880F0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14:paraId="49C72112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14:paraId="774C9DFC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14:paraId="257E3BB6" w14:textId="77777777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14:paraId="5FCE3F43" w14:textId="77777777"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065DD6B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5902069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3DC4855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373CE97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36D592A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3A673C3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69AAAC2E" w14:textId="77777777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6C58942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14:paraId="132FA882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14:paraId="26603CB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14:paraId="55055EB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4A0F7B7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14:paraId="4EFFFD5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14:paraId="4DA6B12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14:paraId="0EE7B22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237B803C" w14:textId="77777777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39C4005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14:paraId="2C50DB75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34FFD09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54F2672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26C40B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3DFCC9B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25D31B5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2ECDAD3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51FF613A" w14:textId="77777777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3F3426E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14:paraId="36485E7D" w14:textId="77777777"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115DA3C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5061A06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4C535A5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34BDD46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1899B7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471D818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4B0B0B4" w14:textId="77777777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D41BC98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14:paraId="6DECFAD8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3760125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7BABDCA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0B3DF9F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63AA80C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1F1AE6D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6615FDA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4634511C" w14:textId="77777777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14:paraId="3977DCB5" w14:textId="77777777"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="00375A1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14:paraId="465AD436" w14:textId="77777777"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258BE7E5" w14:textId="77777777"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14:paraId="034C1296" w14:textId="77777777"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14:paraId="1871C888" w14:textId="77777777"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6026BA2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48C1976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45DB488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087B312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919562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5C0BA7E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6A2FE20C" w14:textId="77777777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14:paraId="60186800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235AB71F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14:paraId="446BB10B" w14:textId="77777777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14:paraId="49FFD2A1" w14:textId="77777777" w:rsidR="00392B14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76405662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1D3EDD06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14:paraId="0FB1E68E" w14:textId="77777777" w:rsidR="00392B14" w:rsidRPr="00DF09EE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36E691FB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467B0D18" w14:textId="77777777"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14:paraId="79B2336C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273C1BE" w14:textId="77777777"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14:paraId="4598F4BB" w14:textId="77777777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DDC928E" w14:textId="77777777"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105" w:type="dxa"/>
            <w:shd w:val="clear" w:color="auto" w:fill="auto"/>
            <w:vAlign w:val="center"/>
          </w:tcPr>
          <w:p w14:paraId="71EF273A" w14:textId="77777777"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 .......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7EC0CD82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17F17131" w14:textId="77777777"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14:paraId="3C990FAD" w14:textId="77777777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14:paraId="249034AD" w14:textId="77777777"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14:paraId="4B419C73" w14:textId="77777777"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14:paraId="2F1BCC2F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14:paraId="5874E9D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14:paraId="183B8A84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3F3DA047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3A3A91B8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F51615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14:paraId="1C5D2675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14:paraId="438D0BEA" w14:textId="77777777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56FB2A07" w14:textId="77777777"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C8821A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0D7F54E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8E961A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5C54634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C70FD7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05B9CA2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3AB3EB73" w14:textId="77777777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150EF05E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14:paraId="7928104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14:paraId="110459B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6EF3967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14:paraId="11E0B8F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75248BE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14:paraId="16183B9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4C370DC3" w14:textId="77777777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35C6675" w14:textId="77777777"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14:paraId="2AD35B84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096A959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58F9BC5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FBC14F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6D7C8DF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E5EEE8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AF2B5D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14:paraId="12723516" w14:textId="77777777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717DA10" w14:textId="77777777"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14:paraId="69158B0D" w14:textId="77777777"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A8459A5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42700CAC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A2F487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098BDB47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567EC69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0EE56C23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2119DFC" w14:textId="77777777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26B5393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14:paraId="2A720C4A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44E3D3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88F21A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60ABFD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056E493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2FA851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0FD178B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3FA6BAD1" w14:textId="77777777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8E6B6A6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14:paraId="35F9B993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485109E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67F4CF8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5CA899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360D695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B8F996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0EFDF4D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05AFD5AA" w14:textId="77777777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A59AE2D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14:paraId="5D7BF4C6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76A36A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40BFA5F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34FEEE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C8C971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88C32C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584E0C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5F0E2F2" w14:textId="77777777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14:paraId="45A4840B" w14:textId="77777777"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14:paraId="536A770E" w14:textId="77777777"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14:paraId="366644DB" w14:textId="77777777"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D0FEB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14:paraId="0C6C4733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14:paraId="30F42780" w14:textId="77777777"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14:paraId="219C274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E9B971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2007EC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580CC3A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CBAC75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247D4C9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14:paraId="37C2DB73" w14:textId="77777777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14:paraId="353F5BCB" w14:textId="77777777"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5AB15A94" w14:textId="77777777"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0ECC5D1" w14:textId="77777777"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14:paraId="766DCBE6" w14:textId="77777777"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14:paraId="6D3422C0" w14:textId="77777777"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042604AF" w14:textId="77777777"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18E5476" w14:textId="77777777"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14:paraId="0C4B1720" w14:textId="77777777"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4969A6CA" w14:textId="77777777" w:rsidR="00030E1E" w:rsidRDefault="00030E1E" w:rsidP="00565585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8"/>
    <w:rsid w:val="00030E1E"/>
    <w:rsid w:val="00035F18"/>
    <w:rsid w:val="00044599"/>
    <w:rsid w:val="000559A2"/>
    <w:rsid w:val="00062CA4"/>
    <w:rsid w:val="00110D8A"/>
    <w:rsid w:val="00123169"/>
    <w:rsid w:val="001249D1"/>
    <w:rsid w:val="00171149"/>
    <w:rsid w:val="001A6B5E"/>
    <w:rsid w:val="001D16BD"/>
    <w:rsid w:val="001E23E0"/>
    <w:rsid w:val="00273E59"/>
    <w:rsid w:val="002C0550"/>
    <w:rsid w:val="00316977"/>
    <w:rsid w:val="00344637"/>
    <w:rsid w:val="00375A1E"/>
    <w:rsid w:val="00392B14"/>
    <w:rsid w:val="00395657"/>
    <w:rsid w:val="00437105"/>
    <w:rsid w:val="004B3081"/>
    <w:rsid w:val="00536EA7"/>
    <w:rsid w:val="00565585"/>
    <w:rsid w:val="00585DB2"/>
    <w:rsid w:val="00627088"/>
    <w:rsid w:val="00627639"/>
    <w:rsid w:val="00642A21"/>
    <w:rsid w:val="0065340B"/>
    <w:rsid w:val="00740BD7"/>
    <w:rsid w:val="00801192"/>
    <w:rsid w:val="00801517"/>
    <w:rsid w:val="00804252"/>
    <w:rsid w:val="008379CD"/>
    <w:rsid w:val="008B36F8"/>
    <w:rsid w:val="009D0FEB"/>
    <w:rsid w:val="00A927EF"/>
    <w:rsid w:val="00AA0A56"/>
    <w:rsid w:val="00AB5627"/>
    <w:rsid w:val="00AC4F28"/>
    <w:rsid w:val="00B50BEE"/>
    <w:rsid w:val="00BD07A8"/>
    <w:rsid w:val="00BF4215"/>
    <w:rsid w:val="00CA07C1"/>
    <w:rsid w:val="00D06E43"/>
    <w:rsid w:val="00D73BBC"/>
    <w:rsid w:val="00D84FFB"/>
    <w:rsid w:val="00DC0148"/>
    <w:rsid w:val="00E63AB5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3420C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3F70-EE05-483B-8B07-8ACCCE9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User</cp:lastModifiedBy>
  <cp:revision>2</cp:revision>
  <dcterms:created xsi:type="dcterms:W3CDTF">2024-06-18T09:45:00Z</dcterms:created>
  <dcterms:modified xsi:type="dcterms:W3CDTF">2024-06-18T09:45:00Z</dcterms:modified>
</cp:coreProperties>
</file>